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C1E" w:rsidRDefault="006E48FD" w:rsidP="00784C1E">
      <w:pPr>
        <w:jc w:val="center"/>
        <w:rPr>
          <w:rFonts w:ascii="Bookman Old Style" w:hAnsi="Bookman Old Style"/>
          <w:b/>
          <w:sz w:val="24"/>
          <w:szCs w:val="24"/>
        </w:rPr>
      </w:pPr>
      <w:r w:rsidRPr="00714A61">
        <w:rPr>
          <w:rFonts w:ascii="Bookman Old Style" w:hAnsi="Bookman Old Style"/>
          <w:b/>
          <w:sz w:val="24"/>
          <w:szCs w:val="24"/>
        </w:rPr>
        <w:t>501-</w:t>
      </w:r>
      <w:proofErr w:type="gramStart"/>
      <w:r w:rsidRPr="00714A61">
        <w:rPr>
          <w:rFonts w:ascii="Bookman Old Style" w:hAnsi="Bookman Old Style"/>
          <w:b/>
          <w:sz w:val="24"/>
          <w:szCs w:val="24"/>
        </w:rPr>
        <w:t>01 :</w:t>
      </w:r>
      <w:proofErr w:type="gramEnd"/>
      <w:r w:rsidRPr="00714A61">
        <w:rPr>
          <w:rFonts w:ascii="Bookman Old Style" w:hAnsi="Bookman Old Style"/>
          <w:b/>
          <w:sz w:val="24"/>
          <w:szCs w:val="24"/>
        </w:rPr>
        <w:t xml:space="preserve"> Advance Web Designing</w:t>
      </w:r>
    </w:p>
    <w:p w:rsidR="00784C1E" w:rsidRPr="00594CCE" w:rsidRDefault="0023519C" w:rsidP="00784C1E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92650</wp:posOffset>
            </wp:positionH>
            <wp:positionV relativeFrom="margin">
              <wp:posOffset>474345</wp:posOffset>
            </wp:positionV>
            <wp:extent cx="1733550" cy="1138555"/>
            <wp:effectExtent l="0" t="0" r="0" b="0"/>
            <wp:wrapSquare wrapText="bothSides"/>
            <wp:docPr id="3" name="Picture 1" descr="https://www.datocms-assets.com/45470/1631110818-logo-react-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atocms-assets.com/45470/1631110818-logo-react-j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C1E" w:rsidRPr="00594CCE">
        <w:rPr>
          <w:rFonts w:ascii="Bookman Old Style" w:hAnsi="Bookman Old Style"/>
          <w:b/>
          <w:sz w:val="24"/>
          <w:szCs w:val="24"/>
        </w:rPr>
        <w:t>Unit-2: Fundamentals of React.js</w:t>
      </w:r>
    </w:p>
    <w:p w:rsidR="00784C1E" w:rsidRDefault="00784C1E" w:rsidP="0023519C">
      <w:pPr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2.1 Overview of React </w:t>
      </w:r>
    </w:p>
    <w:p w:rsidR="00784C1E" w:rsidRPr="006C03BF" w:rsidRDefault="00784C1E" w:rsidP="0023519C">
      <w:pPr>
        <w:ind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2.1.1 Concepts of React. </w:t>
      </w:r>
    </w:p>
    <w:p w:rsidR="00B67DED" w:rsidRDefault="00B67DE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784C1E" w:rsidRPr="006C03BF" w:rsidRDefault="00784C1E" w:rsidP="0023519C">
      <w:pPr>
        <w:ind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lastRenderedPageBreak/>
        <w:t xml:space="preserve">2.1.2 Using React with HTML </w:t>
      </w:r>
    </w:p>
    <w:p w:rsidR="00784C1E" w:rsidRPr="006C03BF" w:rsidRDefault="00784C1E" w:rsidP="0023519C">
      <w:pPr>
        <w:ind w:left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2.1.3 React Interactive components: Components within components and Files </w:t>
      </w:r>
    </w:p>
    <w:p w:rsidR="00784C1E" w:rsidRPr="006C03BF" w:rsidRDefault="00784C1E" w:rsidP="0023519C">
      <w:pPr>
        <w:ind w:left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2.1.4 Passing data through Props </w:t>
      </w:r>
    </w:p>
    <w:p w:rsidR="00784C1E" w:rsidRPr="006C03BF" w:rsidRDefault="00784C1E" w:rsidP="0023519C">
      <w:pPr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2.2 Class components </w:t>
      </w:r>
    </w:p>
    <w:p w:rsidR="00784C1E" w:rsidRPr="006C03BF" w:rsidRDefault="00784C1E" w:rsidP="0023519C">
      <w:pPr>
        <w:ind w:left="720"/>
        <w:rPr>
          <w:rFonts w:ascii="Bookman Old Style" w:hAnsi="Bookman Old Style"/>
          <w:sz w:val="24"/>
          <w:szCs w:val="24"/>
        </w:rPr>
      </w:pPr>
      <w:proofErr w:type="gramStart"/>
      <w:r w:rsidRPr="006C03BF">
        <w:rPr>
          <w:rFonts w:ascii="Bookman Old Style" w:hAnsi="Bookman Old Style"/>
          <w:sz w:val="24"/>
          <w:szCs w:val="24"/>
        </w:rPr>
        <w:t>2.2.1 React</w:t>
      </w:r>
      <w:proofErr w:type="gramEnd"/>
      <w:r w:rsidRPr="006C03BF">
        <w:rPr>
          <w:rFonts w:ascii="Bookman Old Style" w:hAnsi="Bookman Old Style"/>
          <w:sz w:val="24"/>
          <w:szCs w:val="24"/>
        </w:rPr>
        <w:t xml:space="preserve"> class and class components </w:t>
      </w:r>
    </w:p>
    <w:p w:rsidR="00784C1E" w:rsidRPr="006C03BF" w:rsidRDefault="00784C1E" w:rsidP="0023519C">
      <w:pPr>
        <w:ind w:left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2.2.2 Conditional statements, Operators, Lists </w:t>
      </w:r>
    </w:p>
    <w:p w:rsidR="00784C1E" w:rsidRPr="006C03BF" w:rsidRDefault="00784C1E" w:rsidP="0023519C">
      <w:pPr>
        <w:ind w:left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2.2.3 React Events: Adding events, </w:t>
      </w:r>
      <w:proofErr w:type="gramStart"/>
      <w:r w:rsidRPr="006C03BF">
        <w:rPr>
          <w:rFonts w:ascii="Bookman Old Style" w:hAnsi="Bookman Old Style"/>
          <w:sz w:val="24"/>
          <w:szCs w:val="24"/>
        </w:rPr>
        <w:t>Passing</w:t>
      </w:r>
      <w:proofErr w:type="gramEnd"/>
      <w:r w:rsidRPr="006C03BF">
        <w:rPr>
          <w:rFonts w:ascii="Bookman Old Style" w:hAnsi="Bookman Old Style"/>
          <w:sz w:val="24"/>
          <w:szCs w:val="24"/>
        </w:rPr>
        <w:t xml:space="preserve"> arguments, Event objects </w:t>
      </w:r>
    </w:p>
    <w:p w:rsidR="00784C1E" w:rsidRPr="00714A61" w:rsidRDefault="00784C1E" w:rsidP="00784C1E">
      <w:pPr>
        <w:rPr>
          <w:rFonts w:ascii="Bookman Old Style" w:hAnsi="Bookman Old Style"/>
          <w:b/>
          <w:sz w:val="24"/>
          <w:szCs w:val="24"/>
        </w:rPr>
      </w:pPr>
    </w:p>
    <w:sectPr w:rsidR="00784C1E" w:rsidRPr="00714A61" w:rsidSect="00D85848">
      <w:pgSz w:w="11907" w:h="16839" w:code="9"/>
      <w:pgMar w:top="720" w:right="720" w:bottom="720" w:left="72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726"/>
    <w:multiLevelType w:val="multilevel"/>
    <w:tmpl w:val="94A40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C30B1"/>
    <w:multiLevelType w:val="multilevel"/>
    <w:tmpl w:val="75A48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1E174E"/>
    <w:multiLevelType w:val="multilevel"/>
    <w:tmpl w:val="7B6E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A2348F"/>
    <w:multiLevelType w:val="multilevel"/>
    <w:tmpl w:val="279C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F9276D"/>
    <w:multiLevelType w:val="multilevel"/>
    <w:tmpl w:val="707C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0D2802"/>
    <w:multiLevelType w:val="multilevel"/>
    <w:tmpl w:val="0A4C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227440"/>
    <w:multiLevelType w:val="multilevel"/>
    <w:tmpl w:val="0B401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342A80"/>
    <w:multiLevelType w:val="multilevel"/>
    <w:tmpl w:val="4690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D30769"/>
    <w:multiLevelType w:val="multilevel"/>
    <w:tmpl w:val="0CD8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EA3997"/>
    <w:multiLevelType w:val="hybridMultilevel"/>
    <w:tmpl w:val="1368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09751B"/>
    <w:multiLevelType w:val="multilevel"/>
    <w:tmpl w:val="AD86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2F24B5"/>
    <w:multiLevelType w:val="multilevel"/>
    <w:tmpl w:val="D23E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4A1550"/>
    <w:multiLevelType w:val="multilevel"/>
    <w:tmpl w:val="A51A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9F3A1B"/>
    <w:multiLevelType w:val="multilevel"/>
    <w:tmpl w:val="D5501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C04A6E"/>
    <w:multiLevelType w:val="multilevel"/>
    <w:tmpl w:val="4FBC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65649D"/>
    <w:multiLevelType w:val="multilevel"/>
    <w:tmpl w:val="4222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5B5FCC"/>
    <w:multiLevelType w:val="multilevel"/>
    <w:tmpl w:val="B62E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315682"/>
    <w:multiLevelType w:val="multilevel"/>
    <w:tmpl w:val="16B44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A30838"/>
    <w:multiLevelType w:val="multilevel"/>
    <w:tmpl w:val="028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F25907"/>
    <w:multiLevelType w:val="multilevel"/>
    <w:tmpl w:val="4072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D83136A"/>
    <w:multiLevelType w:val="multilevel"/>
    <w:tmpl w:val="EF6A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DF067C2"/>
    <w:multiLevelType w:val="multilevel"/>
    <w:tmpl w:val="8AD8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EC42734"/>
    <w:multiLevelType w:val="multilevel"/>
    <w:tmpl w:val="56C6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F613D62"/>
    <w:multiLevelType w:val="multilevel"/>
    <w:tmpl w:val="0DA2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6D671A"/>
    <w:multiLevelType w:val="multilevel"/>
    <w:tmpl w:val="51660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0E43C62"/>
    <w:multiLevelType w:val="multilevel"/>
    <w:tmpl w:val="7524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1842AB0"/>
    <w:multiLevelType w:val="multilevel"/>
    <w:tmpl w:val="B276F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1BB78F4"/>
    <w:multiLevelType w:val="multilevel"/>
    <w:tmpl w:val="12465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24A5492"/>
    <w:multiLevelType w:val="multilevel"/>
    <w:tmpl w:val="468A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3DF1326"/>
    <w:multiLevelType w:val="multilevel"/>
    <w:tmpl w:val="7804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3F433EF"/>
    <w:multiLevelType w:val="multilevel"/>
    <w:tmpl w:val="2E247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40D5C64"/>
    <w:multiLevelType w:val="multilevel"/>
    <w:tmpl w:val="4A5E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59C290D"/>
    <w:multiLevelType w:val="multilevel"/>
    <w:tmpl w:val="3B545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6BF5309"/>
    <w:multiLevelType w:val="multilevel"/>
    <w:tmpl w:val="93DA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924412A"/>
    <w:multiLevelType w:val="multilevel"/>
    <w:tmpl w:val="742E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94D49E3"/>
    <w:multiLevelType w:val="multilevel"/>
    <w:tmpl w:val="82CC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9BF5741"/>
    <w:multiLevelType w:val="multilevel"/>
    <w:tmpl w:val="22BA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9D833D4"/>
    <w:multiLevelType w:val="multilevel"/>
    <w:tmpl w:val="1FB0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B4428FE"/>
    <w:multiLevelType w:val="multilevel"/>
    <w:tmpl w:val="83C0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C5067B9"/>
    <w:multiLevelType w:val="multilevel"/>
    <w:tmpl w:val="D5246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C657718"/>
    <w:multiLevelType w:val="multilevel"/>
    <w:tmpl w:val="36AE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C680740"/>
    <w:multiLevelType w:val="multilevel"/>
    <w:tmpl w:val="A5BE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F246884"/>
    <w:multiLevelType w:val="multilevel"/>
    <w:tmpl w:val="D838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FA95C2A"/>
    <w:multiLevelType w:val="multilevel"/>
    <w:tmpl w:val="E1B8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FB178A1"/>
    <w:multiLevelType w:val="multilevel"/>
    <w:tmpl w:val="3278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FF240F7"/>
    <w:multiLevelType w:val="multilevel"/>
    <w:tmpl w:val="15BC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0395A92"/>
    <w:multiLevelType w:val="multilevel"/>
    <w:tmpl w:val="CAE2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0AD33E6"/>
    <w:multiLevelType w:val="multilevel"/>
    <w:tmpl w:val="670C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14643D4"/>
    <w:multiLevelType w:val="multilevel"/>
    <w:tmpl w:val="BCB63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1AF6935"/>
    <w:multiLevelType w:val="multilevel"/>
    <w:tmpl w:val="D1C0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1BF5398"/>
    <w:multiLevelType w:val="multilevel"/>
    <w:tmpl w:val="692E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22B1552"/>
    <w:multiLevelType w:val="multilevel"/>
    <w:tmpl w:val="1A92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3536812"/>
    <w:multiLevelType w:val="multilevel"/>
    <w:tmpl w:val="A1F8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3581E40"/>
    <w:multiLevelType w:val="multilevel"/>
    <w:tmpl w:val="4D68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41C6C88"/>
    <w:multiLevelType w:val="multilevel"/>
    <w:tmpl w:val="BE10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51F3ED9"/>
    <w:multiLevelType w:val="multilevel"/>
    <w:tmpl w:val="B2C6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5486640"/>
    <w:multiLevelType w:val="multilevel"/>
    <w:tmpl w:val="BE7C2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6122EE4"/>
    <w:multiLevelType w:val="multilevel"/>
    <w:tmpl w:val="3066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84A6561"/>
    <w:multiLevelType w:val="multilevel"/>
    <w:tmpl w:val="14B2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89358FB"/>
    <w:multiLevelType w:val="multilevel"/>
    <w:tmpl w:val="D1B6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9777C22"/>
    <w:multiLevelType w:val="multilevel"/>
    <w:tmpl w:val="F6BA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99856D1"/>
    <w:multiLevelType w:val="multilevel"/>
    <w:tmpl w:val="B764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9FD1597"/>
    <w:multiLevelType w:val="multilevel"/>
    <w:tmpl w:val="FD34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ABB7255"/>
    <w:multiLevelType w:val="multilevel"/>
    <w:tmpl w:val="F02E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ACC101E"/>
    <w:multiLevelType w:val="multilevel"/>
    <w:tmpl w:val="FAE8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BDB29A2"/>
    <w:multiLevelType w:val="multilevel"/>
    <w:tmpl w:val="BEB80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C25432B"/>
    <w:multiLevelType w:val="multilevel"/>
    <w:tmpl w:val="13D2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CC77A56"/>
    <w:multiLevelType w:val="multilevel"/>
    <w:tmpl w:val="2068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CE90FC2"/>
    <w:multiLevelType w:val="multilevel"/>
    <w:tmpl w:val="696A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D332B70"/>
    <w:multiLevelType w:val="multilevel"/>
    <w:tmpl w:val="2D0C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FA45AF3"/>
    <w:multiLevelType w:val="multilevel"/>
    <w:tmpl w:val="ED267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FD2455C"/>
    <w:multiLevelType w:val="multilevel"/>
    <w:tmpl w:val="30CA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0975FB0"/>
    <w:multiLevelType w:val="multilevel"/>
    <w:tmpl w:val="56E2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14A2F93"/>
    <w:multiLevelType w:val="multilevel"/>
    <w:tmpl w:val="BA107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2662590"/>
    <w:multiLevelType w:val="multilevel"/>
    <w:tmpl w:val="7964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2CF6EA9"/>
    <w:multiLevelType w:val="multilevel"/>
    <w:tmpl w:val="1CC2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4571AFE"/>
    <w:multiLevelType w:val="multilevel"/>
    <w:tmpl w:val="6212A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49868F5"/>
    <w:multiLevelType w:val="multilevel"/>
    <w:tmpl w:val="9F0881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">
    <w:nsid w:val="35246D83"/>
    <w:multiLevelType w:val="multilevel"/>
    <w:tmpl w:val="2DB8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5F64FF4"/>
    <w:multiLevelType w:val="multilevel"/>
    <w:tmpl w:val="1046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6AD3EAB"/>
    <w:multiLevelType w:val="multilevel"/>
    <w:tmpl w:val="F270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8167407"/>
    <w:multiLevelType w:val="multilevel"/>
    <w:tmpl w:val="0BE8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9332465"/>
    <w:multiLevelType w:val="multilevel"/>
    <w:tmpl w:val="FC16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9AD574E"/>
    <w:multiLevelType w:val="multilevel"/>
    <w:tmpl w:val="4622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BE036F8"/>
    <w:multiLevelType w:val="multilevel"/>
    <w:tmpl w:val="2D2C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D5C28D2"/>
    <w:multiLevelType w:val="multilevel"/>
    <w:tmpl w:val="79C4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D82689C"/>
    <w:multiLevelType w:val="multilevel"/>
    <w:tmpl w:val="084A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D9B1C92"/>
    <w:multiLevelType w:val="multilevel"/>
    <w:tmpl w:val="933E2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F01486B"/>
    <w:multiLevelType w:val="multilevel"/>
    <w:tmpl w:val="0D34F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F782F24"/>
    <w:multiLevelType w:val="multilevel"/>
    <w:tmpl w:val="6042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FC5362D"/>
    <w:multiLevelType w:val="multilevel"/>
    <w:tmpl w:val="18A4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02334B5"/>
    <w:multiLevelType w:val="hybridMultilevel"/>
    <w:tmpl w:val="8EE0A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0762046"/>
    <w:multiLevelType w:val="multilevel"/>
    <w:tmpl w:val="C9D6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0A36CEC"/>
    <w:multiLevelType w:val="multilevel"/>
    <w:tmpl w:val="E4449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0B17FC5"/>
    <w:multiLevelType w:val="multilevel"/>
    <w:tmpl w:val="0FB8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0C57458"/>
    <w:multiLevelType w:val="multilevel"/>
    <w:tmpl w:val="5AD89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0E26611"/>
    <w:multiLevelType w:val="multilevel"/>
    <w:tmpl w:val="C7F4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10E070A"/>
    <w:multiLevelType w:val="multilevel"/>
    <w:tmpl w:val="7D22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1A17909"/>
    <w:multiLevelType w:val="multilevel"/>
    <w:tmpl w:val="4132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1EA7F3B"/>
    <w:multiLevelType w:val="multilevel"/>
    <w:tmpl w:val="7C70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26C7709"/>
    <w:multiLevelType w:val="multilevel"/>
    <w:tmpl w:val="EECEE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3EB62EC"/>
    <w:multiLevelType w:val="multilevel"/>
    <w:tmpl w:val="7B6E9C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">
    <w:nsid w:val="444A0D2F"/>
    <w:multiLevelType w:val="multilevel"/>
    <w:tmpl w:val="F390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4762028"/>
    <w:multiLevelType w:val="multilevel"/>
    <w:tmpl w:val="9A62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5F058BD"/>
    <w:multiLevelType w:val="multilevel"/>
    <w:tmpl w:val="0752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65D2066"/>
    <w:multiLevelType w:val="multilevel"/>
    <w:tmpl w:val="541E7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6A7452A"/>
    <w:multiLevelType w:val="multilevel"/>
    <w:tmpl w:val="520C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7304E98"/>
    <w:multiLevelType w:val="multilevel"/>
    <w:tmpl w:val="C140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76108CA"/>
    <w:multiLevelType w:val="multilevel"/>
    <w:tmpl w:val="DFB8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A820F42"/>
    <w:multiLevelType w:val="multilevel"/>
    <w:tmpl w:val="3614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B4557A2"/>
    <w:multiLevelType w:val="multilevel"/>
    <w:tmpl w:val="714C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D3829B1"/>
    <w:multiLevelType w:val="multilevel"/>
    <w:tmpl w:val="7030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DD829DA"/>
    <w:multiLevelType w:val="multilevel"/>
    <w:tmpl w:val="A11A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EEC76EE"/>
    <w:multiLevelType w:val="multilevel"/>
    <w:tmpl w:val="D9AE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FED6F94"/>
    <w:multiLevelType w:val="multilevel"/>
    <w:tmpl w:val="C2944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22D4141"/>
    <w:multiLevelType w:val="multilevel"/>
    <w:tmpl w:val="3958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48F2B2C"/>
    <w:multiLevelType w:val="multilevel"/>
    <w:tmpl w:val="DD84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4B311A6"/>
    <w:multiLevelType w:val="multilevel"/>
    <w:tmpl w:val="798C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4B67E8E"/>
    <w:multiLevelType w:val="multilevel"/>
    <w:tmpl w:val="A198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51F5B48"/>
    <w:multiLevelType w:val="multilevel"/>
    <w:tmpl w:val="6B7A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5921C40"/>
    <w:multiLevelType w:val="multilevel"/>
    <w:tmpl w:val="0C10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5961181"/>
    <w:multiLevelType w:val="hybridMultilevel"/>
    <w:tmpl w:val="4CC2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A43DC5"/>
    <w:multiLevelType w:val="multilevel"/>
    <w:tmpl w:val="F850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5B846A2"/>
    <w:multiLevelType w:val="multilevel"/>
    <w:tmpl w:val="F590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6067A55"/>
    <w:multiLevelType w:val="multilevel"/>
    <w:tmpl w:val="A3AC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6D86E20"/>
    <w:multiLevelType w:val="multilevel"/>
    <w:tmpl w:val="4770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7FB7DB9"/>
    <w:multiLevelType w:val="multilevel"/>
    <w:tmpl w:val="C6A0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8295B3D"/>
    <w:multiLevelType w:val="multilevel"/>
    <w:tmpl w:val="E7ECF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89E61B1"/>
    <w:multiLevelType w:val="multilevel"/>
    <w:tmpl w:val="37AA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9AD0D83"/>
    <w:multiLevelType w:val="multilevel"/>
    <w:tmpl w:val="FAD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9AE1E57"/>
    <w:multiLevelType w:val="multilevel"/>
    <w:tmpl w:val="49E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A6937F4"/>
    <w:multiLevelType w:val="multilevel"/>
    <w:tmpl w:val="A8B8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BE5395A"/>
    <w:multiLevelType w:val="multilevel"/>
    <w:tmpl w:val="C3EE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BFF0C5D"/>
    <w:multiLevelType w:val="multilevel"/>
    <w:tmpl w:val="EB54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C591E76"/>
    <w:multiLevelType w:val="multilevel"/>
    <w:tmpl w:val="AC90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C6716A4"/>
    <w:multiLevelType w:val="multilevel"/>
    <w:tmpl w:val="9376A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D0D7A29"/>
    <w:multiLevelType w:val="multilevel"/>
    <w:tmpl w:val="9A58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DC464E6"/>
    <w:multiLevelType w:val="multilevel"/>
    <w:tmpl w:val="4582D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E4F3BDC"/>
    <w:multiLevelType w:val="multilevel"/>
    <w:tmpl w:val="4CBE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E8D191C"/>
    <w:multiLevelType w:val="multilevel"/>
    <w:tmpl w:val="F0F2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F312E1B"/>
    <w:multiLevelType w:val="multilevel"/>
    <w:tmpl w:val="E660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F411364"/>
    <w:multiLevelType w:val="multilevel"/>
    <w:tmpl w:val="463C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1716EE5"/>
    <w:multiLevelType w:val="multilevel"/>
    <w:tmpl w:val="2B04A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17B036D"/>
    <w:multiLevelType w:val="multilevel"/>
    <w:tmpl w:val="35BE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3087B0B"/>
    <w:multiLevelType w:val="multilevel"/>
    <w:tmpl w:val="4714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3627DB1"/>
    <w:multiLevelType w:val="multilevel"/>
    <w:tmpl w:val="71FE8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4282276"/>
    <w:multiLevelType w:val="hybridMultilevel"/>
    <w:tmpl w:val="81C4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4B54E09"/>
    <w:multiLevelType w:val="multilevel"/>
    <w:tmpl w:val="04E6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674429B"/>
    <w:multiLevelType w:val="multilevel"/>
    <w:tmpl w:val="D0A8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801293B"/>
    <w:multiLevelType w:val="multilevel"/>
    <w:tmpl w:val="DBCEE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9693FA1"/>
    <w:multiLevelType w:val="multilevel"/>
    <w:tmpl w:val="A6FE1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AB57191"/>
    <w:multiLevelType w:val="multilevel"/>
    <w:tmpl w:val="0AEC8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AF91B80"/>
    <w:multiLevelType w:val="multilevel"/>
    <w:tmpl w:val="75EE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B6D1334"/>
    <w:multiLevelType w:val="multilevel"/>
    <w:tmpl w:val="DE32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B990A1B"/>
    <w:multiLevelType w:val="multilevel"/>
    <w:tmpl w:val="9A4E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D181053"/>
    <w:multiLevelType w:val="multilevel"/>
    <w:tmpl w:val="0B5C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D691250"/>
    <w:multiLevelType w:val="multilevel"/>
    <w:tmpl w:val="6AEA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E2130BD"/>
    <w:multiLevelType w:val="multilevel"/>
    <w:tmpl w:val="1B6C8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F6D7D81"/>
    <w:multiLevelType w:val="multilevel"/>
    <w:tmpl w:val="4574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0280D03"/>
    <w:multiLevelType w:val="hybridMultilevel"/>
    <w:tmpl w:val="D3A6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10067E0"/>
    <w:multiLevelType w:val="multilevel"/>
    <w:tmpl w:val="842C0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1312318"/>
    <w:multiLevelType w:val="multilevel"/>
    <w:tmpl w:val="27728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2A16B14"/>
    <w:multiLevelType w:val="multilevel"/>
    <w:tmpl w:val="3C28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49E2129"/>
    <w:multiLevelType w:val="multilevel"/>
    <w:tmpl w:val="D3ECA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68758D6"/>
    <w:multiLevelType w:val="multilevel"/>
    <w:tmpl w:val="C29E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71651C1"/>
    <w:multiLevelType w:val="multilevel"/>
    <w:tmpl w:val="5366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76E0050"/>
    <w:multiLevelType w:val="multilevel"/>
    <w:tmpl w:val="781E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8AD5418"/>
    <w:multiLevelType w:val="hybridMultilevel"/>
    <w:tmpl w:val="AB5A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9080915"/>
    <w:multiLevelType w:val="multilevel"/>
    <w:tmpl w:val="1A5C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90D4859"/>
    <w:multiLevelType w:val="multilevel"/>
    <w:tmpl w:val="9670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A4A40E5"/>
    <w:multiLevelType w:val="multilevel"/>
    <w:tmpl w:val="8CB4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B8033F8"/>
    <w:multiLevelType w:val="multilevel"/>
    <w:tmpl w:val="E078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BE24E81"/>
    <w:multiLevelType w:val="multilevel"/>
    <w:tmpl w:val="D286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C424AE2"/>
    <w:multiLevelType w:val="multilevel"/>
    <w:tmpl w:val="1196E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C4B1C23"/>
    <w:multiLevelType w:val="multilevel"/>
    <w:tmpl w:val="5630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C9359EE"/>
    <w:multiLevelType w:val="multilevel"/>
    <w:tmpl w:val="896E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C9E00F7"/>
    <w:multiLevelType w:val="multilevel"/>
    <w:tmpl w:val="4606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D1C0117"/>
    <w:multiLevelType w:val="hybridMultilevel"/>
    <w:tmpl w:val="D7EE8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8">
    <w:nsid w:val="7E3C09A3"/>
    <w:multiLevelType w:val="multilevel"/>
    <w:tmpl w:val="CA0C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E665FAA"/>
    <w:multiLevelType w:val="multilevel"/>
    <w:tmpl w:val="A4A4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7"/>
  </w:num>
  <w:num w:numId="2">
    <w:abstractNumId w:val="91"/>
  </w:num>
  <w:num w:numId="3">
    <w:abstractNumId w:val="121"/>
  </w:num>
  <w:num w:numId="4">
    <w:abstractNumId w:val="159"/>
  </w:num>
  <w:num w:numId="5">
    <w:abstractNumId w:val="167"/>
  </w:num>
  <w:num w:numId="6">
    <w:abstractNumId w:val="146"/>
  </w:num>
  <w:num w:numId="7">
    <w:abstractNumId w:val="9"/>
  </w:num>
  <w:num w:numId="8">
    <w:abstractNumId w:val="77"/>
  </w:num>
  <w:num w:numId="9">
    <w:abstractNumId w:val="110"/>
  </w:num>
  <w:num w:numId="10">
    <w:abstractNumId w:val="155"/>
  </w:num>
  <w:num w:numId="11">
    <w:abstractNumId w:val="138"/>
  </w:num>
  <w:num w:numId="12">
    <w:abstractNumId w:val="128"/>
  </w:num>
  <w:num w:numId="13">
    <w:abstractNumId w:val="2"/>
  </w:num>
  <w:num w:numId="14">
    <w:abstractNumId w:val="140"/>
  </w:num>
  <w:num w:numId="15">
    <w:abstractNumId w:val="112"/>
  </w:num>
  <w:num w:numId="16">
    <w:abstractNumId w:val="152"/>
  </w:num>
  <w:num w:numId="17">
    <w:abstractNumId w:val="161"/>
  </w:num>
  <w:num w:numId="18">
    <w:abstractNumId w:val="123"/>
  </w:num>
  <w:num w:numId="19">
    <w:abstractNumId w:val="142"/>
  </w:num>
  <w:num w:numId="20">
    <w:abstractNumId w:val="169"/>
  </w:num>
  <w:num w:numId="21">
    <w:abstractNumId w:val="24"/>
  </w:num>
  <w:num w:numId="22">
    <w:abstractNumId w:val="154"/>
  </w:num>
  <w:num w:numId="23">
    <w:abstractNumId w:val="98"/>
  </w:num>
  <w:num w:numId="24">
    <w:abstractNumId w:val="175"/>
  </w:num>
  <w:num w:numId="25">
    <w:abstractNumId w:val="76"/>
  </w:num>
  <w:num w:numId="26">
    <w:abstractNumId w:val="44"/>
  </w:num>
  <w:num w:numId="27">
    <w:abstractNumId w:val="158"/>
  </w:num>
  <w:num w:numId="28">
    <w:abstractNumId w:val="149"/>
  </w:num>
  <w:num w:numId="29">
    <w:abstractNumId w:val="176"/>
  </w:num>
  <w:num w:numId="30">
    <w:abstractNumId w:val="120"/>
  </w:num>
  <w:num w:numId="31">
    <w:abstractNumId w:val="168"/>
  </w:num>
  <w:num w:numId="32">
    <w:abstractNumId w:val="16"/>
  </w:num>
  <w:num w:numId="33">
    <w:abstractNumId w:val="162"/>
  </w:num>
  <w:num w:numId="34">
    <w:abstractNumId w:val="54"/>
  </w:num>
  <w:num w:numId="35">
    <w:abstractNumId w:val="160"/>
  </w:num>
  <w:num w:numId="36">
    <w:abstractNumId w:val="132"/>
  </w:num>
  <w:num w:numId="37">
    <w:abstractNumId w:val="17"/>
  </w:num>
  <w:num w:numId="38">
    <w:abstractNumId w:val="125"/>
  </w:num>
  <w:num w:numId="39">
    <w:abstractNumId w:val="84"/>
  </w:num>
  <w:num w:numId="40">
    <w:abstractNumId w:val="105"/>
  </w:num>
  <w:num w:numId="41">
    <w:abstractNumId w:val="22"/>
  </w:num>
  <w:num w:numId="42">
    <w:abstractNumId w:val="134"/>
  </w:num>
  <w:num w:numId="43">
    <w:abstractNumId w:val="61"/>
  </w:num>
  <w:num w:numId="44">
    <w:abstractNumId w:val="14"/>
  </w:num>
  <w:num w:numId="45">
    <w:abstractNumId w:val="5"/>
  </w:num>
  <w:num w:numId="46">
    <w:abstractNumId w:val="99"/>
  </w:num>
  <w:num w:numId="47">
    <w:abstractNumId w:val="166"/>
  </w:num>
  <w:num w:numId="48">
    <w:abstractNumId w:val="174"/>
  </w:num>
  <w:num w:numId="49">
    <w:abstractNumId w:val="170"/>
  </w:num>
  <w:num w:numId="50">
    <w:abstractNumId w:val="92"/>
  </w:num>
  <w:num w:numId="51">
    <w:abstractNumId w:val="15"/>
  </w:num>
  <w:num w:numId="52">
    <w:abstractNumId w:val="18"/>
  </w:num>
  <w:num w:numId="53">
    <w:abstractNumId w:val="57"/>
  </w:num>
  <w:num w:numId="54">
    <w:abstractNumId w:val="102"/>
  </w:num>
  <w:num w:numId="55">
    <w:abstractNumId w:val="127"/>
  </w:num>
  <w:num w:numId="56">
    <w:abstractNumId w:val="43"/>
  </w:num>
  <w:num w:numId="57">
    <w:abstractNumId w:val="39"/>
  </w:num>
  <w:num w:numId="58">
    <w:abstractNumId w:val="144"/>
  </w:num>
  <w:num w:numId="59">
    <w:abstractNumId w:val="31"/>
  </w:num>
  <w:num w:numId="60">
    <w:abstractNumId w:val="85"/>
  </w:num>
  <w:num w:numId="61">
    <w:abstractNumId w:val="141"/>
  </w:num>
  <w:num w:numId="62">
    <w:abstractNumId w:val="137"/>
  </w:num>
  <w:num w:numId="63">
    <w:abstractNumId w:val="68"/>
  </w:num>
  <w:num w:numId="64">
    <w:abstractNumId w:val="106"/>
  </w:num>
  <w:num w:numId="65">
    <w:abstractNumId w:val="42"/>
  </w:num>
  <w:num w:numId="66">
    <w:abstractNumId w:val="3"/>
  </w:num>
  <w:num w:numId="67">
    <w:abstractNumId w:val="80"/>
  </w:num>
  <w:num w:numId="68">
    <w:abstractNumId w:val="100"/>
  </w:num>
  <w:num w:numId="69">
    <w:abstractNumId w:val="37"/>
  </w:num>
  <w:num w:numId="70">
    <w:abstractNumId w:val="164"/>
  </w:num>
  <w:num w:numId="71">
    <w:abstractNumId w:val="62"/>
  </w:num>
  <w:num w:numId="72">
    <w:abstractNumId w:val="131"/>
  </w:num>
  <w:num w:numId="73">
    <w:abstractNumId w:val="78"/>
  </w:num>
  <w:num w:numId="74">
    <w:abstractNumId w:val="133"/>
  </w:num>
  <w:num w:numId="75">
    <w:abstractNumId w:val="93"/>
  </w:num>
  <w:num w:numId="76">
    <w:abstractNumId w:val="21"/>
  </w:num>
  <w:num w:numId="77">
    <w:abstractNumId w:val="148"/>
  </w:num>
  <w:num w:numId="78">
    <w:abstractNumId w:val="45"/>
  </w:num>
  <w:num w:numId="79">
    <w:abstractNumId w:val="56"/>
  </w:num>
  <w:num w:numId="80">
    <w:abstractNumId w:val="38"/>
  </w:num>
  <w:num w:numId="81">
    <w:abstractNumId w:val="19"/>
  </w:num>
  <w:num w:numId="82">
    <w:abstractNumId w:val="126"/>
  </w:num>
  <w:num w:numId="83">
    <w:abstractNumId w:val="36"/>
  </w:num>
  <w:num w:numId="84">
    <w:abstractNumId w:val="89"/>
  </w:num>
  <w:num w:numId="85">
    <w:abstractNumId w:val="96"/>
  </w:num>
  <w:num w:numId="86">
    <w:abstractNumId w:val="94"/>
  </w:num>
  <w:num w:numId="87">
    <w:abstractNumId w:val="83"/>
  </w:num>
  <w:num w:numId="88">
    <w:abstractNumId w:val="7"/>
  </w:num>
  <w:num w:numId="89">
    <w:abstractNumId w:val="88"/>
  </w:num>
  <w:num w:numId="90">
    <w:abstractNumId w:val="117"/>
  </w:num>
  <w:num w:numId="91">
    <w:abstractNumId w:val="20"/>
  </w:num>
  <w:num w:numId="92">
    <w:abstractNumId w:val="60"/>
  </w:num>
  <w:num w:numId="93">
    <w:abstractNumId w:val="69"/>
  </w:num>
  <w:num w:numId="94">
    <w:abstractNumId w:val="13"/>
  </w:num>
  <w:num w:numId="95">
    <w:abstractNumId w:val="153"/>
  </w:num>
  <w:num w:numId="96">
    <w:abstractNumId w:val="0"/>
  </w:num>
  <w:num w:numId="97">
    <w:abstractNumId w:val="86"/>
  </w:num>
  <w:num w:numId="98">
    <w:abstractNumId w:val="47"/>
  </w:num>
  <w:num w:numId="99">
    <w:abstractNumId w:val="114"/>
  </w:num>
  <w:num w:numId="100">
    <w:abstractNumId w:val="111"/>
  </w:num>
  <w:num w:numId="101">
    <w:abstractNumId w:val="87"/>
  </w:num>
  <w:num w:numId="102">
    <w:abstractNumId w:val="29"/>
  </w:num>
  <w:num w:numId="103">
    <w:abstractNumId w:val="50"/>
  </w:num>
  <w:num w:numId="104">
    <w:abstractNumId w:val="46"/>
  </w:num>
  <w:num w:numId="105">
    <w:abstractNumId w:val="26"/>
  </w:num>
  <w:num w:numId="106">
    <w:abstractNumId w:val="41"/>
  </w:num>
  <w:num w:numId="107">
    <w:abstractNumId w:val="40"/>
  </w:num>
  <w:num w:numId="108">
    <w:abstractNumId w:val="97"/>
  </w:num>
  <w:num w:numId="109">
    <w:abstractNumId w:val="58"/>
  </w:num>
  <w:num w:numId="110">
    <w:abstractNumId w:val="73"/>
  </w:num>
  <w:num w:numId="111">
    <w:abstractNumId w:val="55"/>
  </w:num>
  <w:num w:numId="112">
    <w:abstractNumId w:val="71"/>
  </w:num>
  <w:num w:numId="113">
    <w:abstractNumId w:val="66"/>
  </w:num>
  <w:num w:numId="114">
    <w:abstractNumId w:val="119"/>
  </w:num>
  <w:num w:numId="115">
    <w:abstractNumId w:val="6"/>
  </w:num>
  <w:num w:numId="116">
    <w:abstractNumId w:val="130"/>
  </w:num>
  <w:num w:numId="117">
    <w:abstractNumId w:val="30"/>
  </w:num>
  <w:num w:numId="118">
    <w:abstractNumId w:val="157"/>
  </w:num>
  <w:num w:numId="119">
    <w:abstractNumId w:val="49"/>
  </w:num>
  <w:num w:numId="120">
    <w:abstractNumId w:val="129"/>
  </w:num>
  <w:num w:numId="121">
    <w:abstractNumId w:val="178"/>
  </w:num>
  <w:num w:numId="122">
    <w:abstractNumId w:val="122"/>
  </w:num>
  <w:num w:numId="123">
    <w:abstractNumId w:val="116"/>
  </w:num>
  <w:num w:numId="124">
    <w:abstractNumId w:val="145"/>
  </w:num>
  <w:num w:numId="125">
    <w:abstractNumId w:val="59"/>
  </w:num>
  <w:num w:numId="126">
    <w:abstractNumId w:val="28"/>
  </w:num>
  <w:num w:numId="127">
    <w:abstractNumId w:val="72"/>
  </w:num>
  <w:num w:numId="128">
    <w:abstractNumId w:val="70"/>
  </w:num>
  <w:num w:numId="129">
    <w:abstractNumId w:val="143"/>
  </w:num>
  <w:num w:numId="130">
    <w:abstractNumId w:val="124"/>
  </w:num>
  <w:num w:numId="131">
    <w:abstractNumId w:val="156"/>
  </w:num>
  <w:num w:numId="132">
    <w:abstractNumId w:val="151"/>
  </w:num>
  <w:num w:numId="133">
    <w:abstractNumId w:val="10"/>
  </w:num>
  <w:num w:numId="134">
    <w:abstractNumId w:val="79"/>
  </w:num>
  <w:num w:numId="135">
    <w:abstractNumId w:val="74"/>
  </w:num>
  <w:num w:numId="136">
    <w:abstractNumId w:val="48"/>
  </w:num>
  <w:num w:numId="137">
    <w:abstractNumId w:val="113"/>
  </w:num>
  <w:num w:numId="138">
    <w:abstractNumId w:val="107"/>
  </w:num>
  <w:num w:numId="139">
    <w:abstractNumId w:val="53"/>
  </w:num>
  <w:num w:numId="140">
    <w:abstractNumId w:val="179"/>
  </w:num>
  <w:num w:numId="141">
    <w:abstractNumId w:val="52"/>
  </w:num>
  <w:num w:numId="142">
    <w:abstractNumId w:val="8"/>
  </w:num>
  <w:num w:numId="143">
    <w:abstractNumId w:val="147"/>
  </w:num>
  <w:num w:numId="144">
    <w:abstractNumId w:val="135"/>
  </w:num>
  <w:num w:numId="145">
    <w:abstractNumId w:val="118"/>
  </w:num>
  <w:num w:numId="146">
    <w:abstractNumId w:val="163"/>
  </w:num>
  <w:num w:numId="147">
    <w:abstractNumId w:val="23"/>
  </w:num>
  <w:num w:numId="148">
    <w:abstractNumId w:val="75"/>
  </w:num>
  <w:num w:numId="149">
    <w:abstractNumId w:val="95"/>
  </w:num>
  <w:num w:numId="150">
    <w:abstractNumId w:val="27"/>
  </w:num>
  <w:num w:numId="151">
    <w:abstractNumId w:val="172"/>
  </w:num>
  <w:num w:numId="152">
    <w:abstractNumId w:val="104"/>
  </w:num>
  <w:num w:numId="153">
    <w:abstractNumId w:val="1"/>
  </w:num>
  <w:num w:numId="154">
    <w:abstractNumId w:val="25"/>
  </w:num>
  <w:num w:numId="155">
    <w:abstractNumId w:val="171"/>
  </w:num>
  <w:num w:numId="156">
    <w:abstractNumId w:val="109"/>
  </w:num>
  <w:num w:numId="157">
    <w:abstractNumId w:val="33"/>
  </w:num>
  <w:num w:numId="158">
    <w:abstractNumId w:val="4"/>
  </w:num>
  <w:num w:numId="159">
    <w:abstractNumId w:val="64"/>
  </w:num>
  <w:num w:numId="160">
    <w:abstractNumId w:val="11"/>
  </w:num>
  <w:num w:numId="161">
    <w:abstractNumId w:val="12"/>
  </w:num>
  <w:num w:numId="162">
    <w:abstractNumId w:val="173"/>
  </w:num>
  <w:num w:numId="163">
    <w:abstractNumId w:val="32"/>
  </w:num>
  <w:num w:numId="164">
    <w:abstractNumId w:val="150"/>
  </w:num>
  <w:num w:numId="165">
    <w:abstractNumId w:val="65"/>
  </w:num>
  <w:num w:numId="166">
    <w:abstractNumId w:val="108"/>
  </w:num>
  <w:num w:numId="167">
    <w:abstractNumId w:val="90"/>
  </w:num>
  <w:num w:numId="168">
    <w:abstractNumId w:val="101"/>
  </w:num>
  <w:num w:numId="169">
    <w:abstractNumId w:val="103"/>
  </w:num>
  <w:num w:numId="170">
    <w:abstractNumId w:val="115"/>
  </w:num>
  <w:num w:numId="171">
    <w:abstractNumId w:val="136"/>
  </w:num>
  <w:num w:numId="172">
    <w:abstractNumId w:val="81"/>
  </w:num>
  <w:num w:numId="173">
    <w:abstractNumId w:val="35"/>
  </w:num>
  <w:num w:numId="174">
    <w:abstractNumId w:val="51"/>
  </w:num>
  <w:num w:numId="175">
    <w:abstractNumId w:val="34"/>
  </w:num>
  <w:num w:numId="176">
    <w:abstractNumId w:val="165"/>
  </w:num>
  <w:num w:numId="177">
    <w:abstractNumId w:val="82"/>
  </w:num>
  <w:num w:numId="178">
    <w:abstractNumId w:val="139"/>
  </w:num>
  <w:num w:numId="179">
    <w:abstractNumId w:val="67"/>
  </w:num>
  <w:num w:numId="180">
    <w:abstractNumId w:val="63"/>
  </w:num>
  <w:numIdMacAtCleanup w:val="1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48FD"/>
    <w:rsid w:val="00020532"/>
    <w:rsid w:val="0005504F"/>
    <w:rsid w:val="00080192"/>
    <w:rsid w:val="00084505"/>
    <w:rsid w:val="001001A6"/>
    <w:rsid w:val="00133D9B"/>
    <w:rsid w:val="001E3845"/>
    <w:rsid w:val="0023519C"/>
    <w:rsid w:val="00261EAF"/>
    <w:rsid w:val="00287FDE"/>
    <w:rsid w:val="00315D35"/>
    <w:rsid w:val="003E75EE"/>
    <w:rsid w:val="00484087"/>
    <w:rsid w:val="004D2A68"/>
    <w:rsid w:val="00527AC8"/>
    <w:rsid w:val="00564FFC"/>
    <w:rsid w:val="005815CE"/>
    <w:rsid w:val="00594CCE"/>
    <w:rsid w:val="006659A2"/>
    <w:rsid w:val="006E48FD"/>
    <w:rsid w:val="006F475C"/>
    <w:rsid w:val="00717B9F"/>
    <w:rsid w:val="00733D72"/>
    <w:rsid w:val="00742D97"/>
    <w:rsid w:val="00784C1E"/>
    <w:rsid w:val="007954EB"/>
    <w:rsid w:val="007D78F5"/>
    <w:rsid w:val="008C1C64"/>
    <w:rsid w:val="00935441"/>
    <w:rsid w:val="009361A1"/>
    <w:rsid w:val="009965C0"/>
    <w:rsid w:val="00B403A7"/>
    <w:rsid w:val="00B67DED"/>
    <w:rsid w:val="00B77AB2"/>
    <w:rsid w:val="00B93FF4"/>
    <w:rsid w:val="00BA3BF9"/>
    <w:rsid w:val="00D071A7"/>
    <w:rsid w:val="00D07EFE"/>
    <w:rsid w:val="00D45913"/>
    <w:rsid w:val="00D85848"/>
    <w:rsid w:val="00D9424B"/>
    <w:rsid w:val="00DA1810"/>
    <w:rsid w:val="00DD27D7"/>
    <w:rsid w:val="00DD2B01"/>
    <w:rsid w:val="00EC7174"/>
    <w:rsid w:val="00F1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3B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3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63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10927762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1877806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41030785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</w:divsChild>
    </w:div>
    <w:div w:id="123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664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0723979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14639781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165907376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43856974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6121848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43194823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5108193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05311012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95987225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14877623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</w:divsChild>
    </w:div>
    <w:div w:id="234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56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6919021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0209288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9292581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5235140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5103823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2920090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4886974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6103519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4926172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4710368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3535697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4875150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2392488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45239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55575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2836095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8483916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4794582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5451494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6952487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8976933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6175075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9556472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0087977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493880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064059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3068848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2713772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9968656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9702489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380159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0708200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5373870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947996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7414394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2744122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5425292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2428289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5306065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2343399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6498537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9807965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7800078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1069033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342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517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3507066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9003160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409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80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5455297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99164343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101773436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56529951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75617389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42597076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199887772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3740805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</w:divsChild>
    </w:div>
    <w:div w:id="455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827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466801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59743735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35789627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7504613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5324104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16787336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134862936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9564034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47626595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76908424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</w:divsChild>
    </w:div>
    <w:div w:id="521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1948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7633321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10306438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532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453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3359534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1944657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5477916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5779844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8100181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7894417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3462851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5137735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2488610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5194792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868967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6877411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6898655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8783876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9223679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398656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4339861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0231988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4215884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1671459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7837786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018580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4657424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3046443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6187225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5586524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561617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5150266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0558390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4916612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2554762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9532418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6187177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3241440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8566863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1201132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7893489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93110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5974398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3497660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3820841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3437587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5724188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2003798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5079671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2073918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1621742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2828535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4418152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8915846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4943962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1879101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8001674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51290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7853952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6352216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0083061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0646546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5623191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5588442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1619643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9722509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4696938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709329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4526518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58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93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8393506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50833675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167263969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29657201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3292138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7154753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70522725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105809388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7225613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2998169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3502799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11700462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</w:divsChild>
    </w:div>
    <w:div w:id="60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54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710900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105877870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176364320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09107752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205681191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66736645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198246627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9441976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</w:divsChild>
    </w:div>
    <w:div w:id="633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768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328951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1976224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0412017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4258265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6572773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1693860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9729516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4540590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0137719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0283272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5355414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5053169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7787187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2947246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0102491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26015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6606267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7976747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8151811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6792958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2012695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0297375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245614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8771145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574471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9253406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12488240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8848194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9852932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298895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2316006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1002671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7018912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9349035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7498316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4165741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9297403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3651249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2873451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0971505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6544513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2525982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8482230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937755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645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344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3706952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3589430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7258290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6252655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8215409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6031962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607082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7299860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7819554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6937664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5808085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2389042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441184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3448924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4591551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315456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2389888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6818091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18601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0484907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5892955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12946845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10306461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3981040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4990858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490343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3457736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0156082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5310632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4964327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9534898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039334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5926017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9750310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9735412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1569340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7874120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4530791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8510012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2144246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4062721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004376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646243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0713837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0987410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7275960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218944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051253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11255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4313064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8046380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5526730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759893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3490670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0525396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6328168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7407165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9010584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1865262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4860351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5902631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3815647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5682723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1653420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061373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712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29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0210080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28036486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37231729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05515094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60276596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68093666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49329900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62455326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</w:divsChild>
    </w:div>
    <w:div w:id="760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977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1089118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2302306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5157165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858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7593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2406551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2691603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0364752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5390185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7462831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1511100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252579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2233224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6402764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3410670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6328080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4868684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621865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3109036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495626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570927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7103960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7954526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5604132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3244652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6715426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4142566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9375900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1358862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8072607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8101318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3562494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7514900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1660395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9881721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1604706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228262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1277452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1589209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6903390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8729054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8017683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4838732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6175455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4348025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52426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9937702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9738342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289330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259949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3529231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799559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6174918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4795769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0892782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3520882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7517462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5023248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2505193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6571631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9121550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2811689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6391451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9420634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4403094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8488650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1571638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8407993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9138780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8668016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873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42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016377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1632043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4000878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9840481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6222202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7047319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0817037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1394110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2704111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6784703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2321680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7732112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7992585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1211797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1854473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9664363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556087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376828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7947220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7422571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6200705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8858661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9716415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8673294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3196165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6691798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7242420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7839791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4465005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6331172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1792627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5969001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7195596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8105204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5886235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6902195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6531655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8554289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4300834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5346551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6797887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7153147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8096685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5384580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5659478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7125082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9049055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6931508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4156731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745753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5607730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6936039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1918521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6436974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8363014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0260615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8664328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294143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1309681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3289934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7188022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811060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83137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5994966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1629910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45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082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5616126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5092603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3821176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4041023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3805659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8045680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2439593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8601873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6281185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568051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2182759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4747111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1679009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5889476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8961583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1674246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3309601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6369766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6029756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1595033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6244984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7031093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3771146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718889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8850809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7249944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0116232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1068668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8278705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3713523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5171319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0029956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0637680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9367734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5188112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3435847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3132363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1072842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7880369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0069235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5957655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4289075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4488227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7219013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4577052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4630005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0678993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0778468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2791213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2142084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4937803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5527293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2151556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2393752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633719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4083702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9563610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3893259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1148518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1091277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7763584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903054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1177814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3595716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9945622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110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27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589341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4744312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04990731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102898933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8102884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8981574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26862730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</w:divsChild>
    </w:div>
    <w:div w:id="119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717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8134891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6508251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91601963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12086264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134593602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95225732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102563910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97569421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</w:divsChild>
    </w:div>
    <w:div w:id="1234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36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0791472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34886305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180554058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96312445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22421833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43705134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113976665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67471842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</w:divsChild>
    </w:div>
    <w:div w:id="12611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13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5293573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09873621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19844353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58111737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178966069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9814543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172204854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54171279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</w:divsChild>
    </w:div>
    <w:div w:id="1297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043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782564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0386925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06765572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</w:divsChild>
    </w:div>
    <w:div w:id="1345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79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2715892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4843157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17151588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70105839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8932675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4162218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06664298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</w:divsChild>
    </w:div>
    <w:div w:id="1439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700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2312720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5423475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3309188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10294689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6385397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730106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8252034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8315209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469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07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1478293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7308299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8866378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88711282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1345386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1121170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</w:divsChild>
    </w:div>
    <w:div w:id="1527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56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0595004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0125136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330398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3988438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590994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0837438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11320852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9407938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3343181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6039931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097957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3049762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2799467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6363689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9566304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0791158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1969056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2236304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4409789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7076817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3360015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4891547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4730442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0130801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6706781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7705669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3843675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388666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1122771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1706962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7795934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9640684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3847766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9598866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2309862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1466709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119664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6837440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4619459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6475462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6953485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5859919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9929151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7951839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10255583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8459328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0623254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432653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00197867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3774479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3316572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7687474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233005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750530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0279885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0299807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5676127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3850853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6310167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0189293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106535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8275536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1707439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3499139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8827181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666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35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6455028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349245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87105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673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343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1135456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32263192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36132333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65377107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183036161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53620594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73022801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170421210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5670827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416260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7672358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13891873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</w:divsChild>
    </w:div>
    <w:div w:id="1920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60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874714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8044276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815012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469470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97328255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0586812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89158440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89951093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95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86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3859829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6225532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44477418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1616324791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56253358">
          <w:marLeft w:val="0"/>
          <w:marRight w:val="0"/>
          <w:marTop w:val="0"/>
          <w:marBottom w:val="109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79393934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</w:divsChild>
    </w:div>
    <w:div w:id="2090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D9AE-409D-42A5-B2CE-70E1FA2F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dcterms:created xsi:type="dcterms:W3CDTF">2022-06-17T06:21:00Z</dcterms:created>
  <dcterms:modified xsi:type="dcterms:W3CDTF">2022-06-18T10:18:00Z</dcterms:modified>
</cp:coreProperties>
</file>